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Pr="003A677B" w:rsidRDefault="00BA0A07" w:rsidP="001B3412">
      <w:pPr>
        <w:pStyle w:val="ac"/>
        <w:keepNext/>
        <w:tabs>
          <w:tab w:val="left" w:pos="7371"/>
        </w:tabs>
        <w:suppressAutoHyphens w:val="0"/>
        <w:spacing w:after="0"/>
        <w:ind w:left="6946" w:right="-1"/>
        <w:contextualSpacing/>
        <w:rPr>
          <w:rFonts w:eastAsiaTheme="minorHAnsi"/>
          <w:sz w:val="24"/>
          <w:szCs w:val="24"/>
          <w:lang w:eastAsia="en-US"/>
        </w:rPr>
      </w:pPr>
      <w:r w:rsidRPr="003A677B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3A677B" w:rsidRDefault="00BA0A07" w:rsidP="001B3412">
      <w:pPr>
        <w:pStyle w:val="ac"/>
        <w:keepNext/>
        <w:tabs>
          <w:tab w:val="left" w:pos="7371"/>
        </w:tabs>
        <w:suppressAutoHyphens w:val="0"/>
        <w:spacing w:after="0"/>
        <w:ind w:left="6946" w:right="-1"/>
        <w:contextualSpacing/>
        <w:rPr>
          <w:rFonts w:eastAsiaTheme="minorHAnsi"/>
          <w:sz w:val="24"/>
          <w:szCs w:val="24"/>
          <w:lang w:eastAsia="en-US"/>
        </w:rPr>
      </w:pPr>
      <w:r w:rsidRPr="003A677B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3A677B" w:rsidRDefault="00BA0A07" w:rsidP="001B3412">
      <w:pPr>
        <w:keepNext/>
        <w:tabs>
          <w:tab w:val="left" w:pos="7371"/>
        </w:tabs>
        <w:spacing w:after="0" w:line="240" w:lineRule="auto"/>
        <w:ind w:left="6946" w:right="57"/>
        <w:contextualSpacing/>
        <w:rPr>
          <w:rFonts w:ascii="Times New Roman" w:hAnsi="Times New Roman" w:cs="Times New Roman"/>
          <w:sz w:val="24"/>
          <w:szCs w:val="24"/>
        </w:rPr>
      </w:pPr>
      <w:r w:rsidRPr="003A677B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3A677B" w:rsidRDefault="00BA0A07" w:rsidP="001B3412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3A677B" w:rsidRDefault="00D1004E" w:rsidP="001B3412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7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бъекта закупки </w:t>
      </w:r>
    </w:p>
    <w:p w:rsidR="00D1004E" w:rsidRPr="003A677B" w:rsidRDefault="00D1004E" w:rsidP="001B3412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77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A677B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3A67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3A677B" w:rsidRDefault="00D1004E" w:rsidP="001B3412">
      <w:pPr>
        <w:keepNext/>
        <w:spacing w:after="0" w:line="240" w:lineRule="auto"/>
        <w:ind w:left="425" w:hanging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A7D" w:rsidRPr="00A642C0" w:rsidRDefault="00D1004E" w:rsidP="00550A7D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77B">
        <w:rPr>
          <w:rFonts w:ascii="Times New Roman" w:hAnsi="Times New Roman" w:cs="Times New Roman"/>
          <w:sz w:val="24"/>
          <w:szCs w:val="24"/>
        </w:rPr>
        <w:t xml:space="preserve">Технические требования на поставку </w:t>
      </w:r>
      <w:r w:rsidR="00A642C0" w:rsidRPr="00A642C0">
        <w:rPr>
          <w:rFonts w:ascii="Times New Roman" w:hAnsi="Times New Roman" w:cs="Times New Roman"/>
          <w:sz w:val="24"/>
          <w:szCs w:val="24"/>
        </w:rPr>
        <w:t>технических средств реабилитации (Слуховые аппараты цифровые заушные) для обеспечения в 2024 году Получателей.</w:t>
      </w:r>
    </w:p>
    <w:p w:rsidR="00A642C0" w:rsidRPr="003A677B" w:rsidRDefault="00A642C0" w:rsidP="00A642C0">
      <w:pPr>
        <w:keepNext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108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30"/>
        <w:gridCol w:w="552"/>
        <w:gridCol w:w="1416"/>
        <w:gridCol w:w="2797"/>
        <w:gridCol w:w="2590"/>
      </w:tblGrid>
      <w:tr w:rsidR="009847D3" w:rsidRPr="0033193B" w:rsidTr="0065765A">
        <w:tc>
          <w:tcPr>
            <w:tcW w:w="426" w:type="dxa"/>
          </w:tcPr>
          <w:p w:rsidR="009847D3" w:rsidRPr="0033193B" w:rsidRDefault="009847D3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5"/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33193B" w:rsidRDefault="009847D3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847D3" w:rsidRPr="0033193B" w:rsidRDefault="009847D3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30" w:type="dxa"/>
          </w:tcPr>
          <w:p w:rsidR="00960722" w:rsidRPr="0033193B" w:rsidRDefault="00960722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33193B" w:rsidRDefault="009847D3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2" w:type="dxa"/>
          </w:tcPr>
          <w:p w:rsidR="009847D3" w:rsidRPr="0033193B" w:rsidRDefault="009847D3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33193B" w:rsidRDefault="009847D3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</w:tcPr>
          <w:p w:rsidR="009847D3" w:rsidRPr="0033193B" w:rsidRDefault="009847D3" w:rsidP="0033193B">
            <w:pPr>
              <w:keepNext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797" w:type="dxa"/>
          </w:tcPr>
          <w:p w:rsidR="009847D3" w:rsidRPr="0033193B" w:rsidRDefault="009847D3" w:rsidP="0033193B">
            <w:pPr>
              <w:keepNext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590" w:type="dxa"/>
          </w:tcPr>
          <w:p w:rsidR="00BB32C0" w:rsidRPr="0033193B" w:rsidRDefault="009847D3" w:rsidP="0033193B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33193B" w:rsidRDefault="009847D3" w:rsidP="0033193B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bookmarkEnd w:id="0"/>
      <w:tr w:rsidR="00D744F9" w:rsidRPr="0033193B" w:rsidTr="0065765A">
        <w:tc>
          <w:tcPr>
            <w:tcW w:w="426" w:type="dxa"/>
            <w:vMerge w:val="restart"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D744F9" w:rsidRPr="0033193B" w:rsidRDefault="00D744F9" w:rsidP="0031458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D744F9" w:rsidRPr="0033193B" w:rsidRDefault="00D744F9" w:rsidP="0031458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Аппарат слуховой заушный воздушной проводимости</w:t>
            </w:r>
            <w:r w:rsidRPr="003319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0" w:type="dxa"/>
            <w:vMerge w:val="restart"/>
          </w:tcPr>
          <w:p w:rsidR="00D744F9" w:rsidRDefault="00D744F9" w:rsidP="00314582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26.60.14.120-00000004</w:t>
            </w:r>
          </w:p>
          <w:p w:rsidR="00D744F9" w:rsidRPr="0033193B" w:rsidRDefault="00D744F9" w:rsidP="00314582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44F9" w:rsidRPr="0033193B" w:rsidRDefault="00D744F9" w:rsidP="00314582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26.60.14.120</w:t>
            </w:r>
          </w:p>
        </w:tc>
        <w:tc>
          <w:tcPr>
            <w:tcW w:w="552" w:type="dxa"/>
            <w:vMerge w:val="restart"/>
          </w:tcPr>
          <w:p w:rsidR="00D744F9" w:rsidRPr="0033193B" w:rsidRDefault="00D744F9" w:rsidP="00314582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упаемого товара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 коду КТРУ: Аппарат слуховой заушный воздушной проводимости Наименование технического средства реабилитации по Приказу Министерства труда и социальной защиты Российской Федерации от 13.02.2018 № 86н: Слуховой аппарат цифровой заушный сверхмощный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усиление, Децибел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≥ 70 и ≤ 82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рослушивания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≥ 4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УЗД 90, Децибел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≥ 131 и ≤ 142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шумоподавления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й микрофон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динамического подавления обратной связи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ление шумов микрофона (тихих шумов)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аналов цифровой обработки звука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≥ 4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плекте элемент питания и ушной вкладыш.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744F9" w:rsidRPr="0033193B" w:rsidTr="0065765A">
        <w:tc>
          <w:tcPr>
            <w:tcW w:w="426" w:type="dxa"/>
            <w:vMerge w:val="restart"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D744F9" w:rsidRPr="0033193B" w:rsidRDefault="00D744F9" w:rsidP="0031458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D744F9" w:rsidRPr="0033193B" w:rsidRDefault="00D744F9" w:rsidP="0031458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Аппарат слуховой заушный воздушной проводимости</w:t>
            </w:r>
            <w:r w:rsidRPr="003319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0" w:type="dxa"/>
            <w:vMerge w:val="restart"/>
          </w:tcPr>
          <w:p w:rsidR="00D744F9" w:rsidRDefault="00D744F9" w:rsidP="00314582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26.60.14.120-00000004</w:t>
            </w:r>
          </w:p>
          <w:p w:rsidR="00D744F9" w:rsidRPr="0033193B" w:rsidRDefault="00D744F9" w:rsidP="00314582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44F9" w:rsidRPr="0033193B" w:rsidRDefault="00D744F9" w:rsidP="00314582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26.60.14.120</w:t>
            </w:r>
          </w:p>
        </w:tc>
        <w:tc>
          <w:tcPr>
            <w:tcW w:w="552" w:type="dxa"/>
            <w:vMerge w:val="restart"/>
          </w:tcPr>
          <w:p w:rsidR="00D744F9" w:rsidRPr="0033193B" w:rsidRDefault="00D744F9" w:rsidP="00314582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упаемого товара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 коду КТРУ: Аппарат слуховой заушный воздушной проводимости Наименование технического средства реабилитации по Приказу Министерства труда и социальной защиты Российской Федерации от 13.02.2018 № 86н: Слуховой аппарат цифровой заушный мощный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рослушивания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≥ 4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УЗД 90, Децибел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≥ 131 и ≤ 136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744F9" w:rsidRPr="0033193B" w:rsidTr="00157B8B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й микрофон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590" w:type="dxa"/>
            <w:vAlign w:val="center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744F9" w:rsidRPr="0033193B" w:rsidTr="00157B8B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шумоподавления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590" w:type="dxa"/>
            <w:vAlign w:val="center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динамического подавления обратной связи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усиление, Децибел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≥ 65 и ≤ 75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аналов цифровой обработки звука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≥ 4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744F9" w:rsidRPr="0033193B" w:rsidTr="0065765A">
        <w:tc>
          <w:tcPr>
            <w:tcW w:w="426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744F9" w:rsidRPr="0033193B" w:rsidRDefault="00D744F9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797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плекте элемент питания и ушной вкладыш</w:t>
            </w:r>
          </w:p>
        </w:tc>
        <w:tc>
          <w:tcPr>
            <w:tcW w:w="2590" w:type="dxa"/>
          </w:tcPr>
          <w:p w:rsidR="00D744F9" w:rsidRPr="0033193B" w:rsidRDefault="00D744F9" w:rsidP="00314582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550A7D" w:rsidRPr="0033193B" w:rsidTr="0065765A">
        <w:trPr>
          <w:trHeight w:val="3236"/>
        </w:trPr>
        <w:tc>
          <w:tcPr>
            <w:tcW w:w="426" w:type="dxa"/>
            <w:vMerge w:val="restart"/>
          </w:tcPr>
          <w:p w:rsidR="00550A7D" w:rsidRPr="0033193B" w:rsidRDefault="00D744F9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</w:tcPr>
          <w:p w:rsidR="00550A7D" w:rsidRPr="0033193B" w:rsidRDefault="00550A7D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550A7D" w:rsidRPr="0033193B" w:rsidRDefault="00550A7D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Аппарат слуховой заушный воздушной проводимости</w:t>
            </w:r>
            <w:r w:rsidRPr="003319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0" w:type="dxa"/>
            <w:vMerge w:val="restart"/>
          </w:tcPr>
          <w:p w:rsidR="0033193B" w:rsidRDefault="00550A7D" w:rsidP="0033193B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26.60.14.120-00000004</w:t>
            </w:r>
          </w:p>
          <w:p w:rsidR="00550A7D" w:rsidRPr="0033193B" w:rsidRDefault="00550A7D" w:rsidP="0033193B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50A7D" w:rsidRPr="0033193B" w:rsidRDefault="00550A7D" w:rsidP="0033193B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sz w:val="24"/>
                <w:szCs w:val="24"/>
              </w:rPr>
              <w:t>26.60.14.120</w:t>
            </w:r>
          </w:p>
        </w:tc>
        <w:tc>
          <w:tcPr>
            <w:tcW w:w="552" w:type="dxa"/>
            <w:vMerge w:val="restart"/>
          </w:tcPr>
          <w:p w:rsidR="00550A7D" w:rsidRPr="0033193B" w:rsidRDefault="00550A7D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6" w:type="dxa"/>
          </w:tcPr>
          <w:p w:rsidR="00550A7D" w:rsidRPr="0033193B" w:rsidRDefault="00550A7D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упаемого товара</w:t>
            </w:r>
          </w:p>
        </w:tc>
        <w:tc>
          <w:tcPr>
            <w:tcW w:w="2797" w:type="dxa"/>
          </w:tcPr>
          <w:p w:rsidR="00550A7D" w:rsidRPr="0033193B" w:rsidRDefault="00550A7D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 коду КТРУ: Аппарат слуховой заушный воздушной проводимости Наименование технического средства реабилитации по Приказу Министерства труда и социальной защиты Российской </w:t>
            </w: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от 13.02.2018 № 86н: Слуховой аппарат цифровой заушный средней мощности</w:t>
            </w:r>
          </w:p>
        </w:tc>
        <w:tc>
          <w:tcPr>
            <w:tcW w:w="2590" w:type="dxa"/>
          </w:tcPr>
          <w:p w:rsidR="00550A7D" w:rsidRPr="0033193B" w:rsidRDefault="0033193B" w:rsidP="0033193B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33193B" w:rsidRPr="0033193B" w:rsidTr="0065765A">
        <w:trPr>
          <w:trHeight w:val="21"/>
        </w:trPr>
        <w:tc>
          <w:tcPr>
            <w:tcW w:w="426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усиление, Децибел</w:t>
            </w:r>
          </w:p>
        </w:tc>
        <w:tc>
          <w:tcPr>
            <w:tcW w:w="2797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≥ 50 и ≤ 65</w:t>
            </w:r>
          </w:p>
        </w:tc>
        <w:tc>
          <w:tcPr>
            <w:tcW w:w="2590" w:type="dxa"/>
            <w:vAlign w:val="center"/>
          </w:tcPr>
          <w:p w:rsidR="0033193B" w:rsidRPr="0033193B" w:rsidRDefault="0033193B" w:rsidP="00C06D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3193B" w:rsidRPr="0033193B" w:rsidTr="0065765A">
        <w:trPr>
          <w:trHeight w:val="21"/>
        </w:trPr>
        <w:tc>
          <w:tcPr>
            <w:tcW w:w="426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прослушивания</w:t>
            </w:r>
          </w:p>
        </w:tc>
        <w:tc>
          <w:tcPr>
            <w:tcW w:w="2797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≥ 4</w:t>
            </w:r>
          </w:p>
        </w:tc>
        <w:tc>
          <w:tcPr>
            <w:tcW w:w="2590" w:type="dxa"/>
            <w:vAlign w:val="center"/>
          </w:tcPr>
          <w:p w:rsidR="0033193B" w:rsidRPr="0033193B" w:rsidRDefault="0033193B" w:rsidP="00C06D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3193B" w:rsidRPr="0033193B" w:rsidTr="0065765A">
        <w:trPr>
          <w:trHeight w:val="21"/>
        </w:trPr>
        <w:tc>
          <w:tcPr>
            <w:tcW w:w="426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797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плекте элемент питания и ушной вкладыш.</w:t>
            </w:r>
          </w:p>
        </w:tc>
        <w:tc>
          <w:tcPr>
            <w:tcW w:w="2590" w:type="dxa"/>
            <w:vAlign w:val="center"/>
          </w:tcPr>
          <w:p w:rsidR="0033193B" w:rsidRPr="0033193B" w:rsidRDefault="0033193B" w:rsidP="00C06D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33193B" w:rsidRPr="0033193B" w:rsidTr="0065765A">
        <w:trPr>
          <w:trHeight w:val="21"/>
        </w:trPr>
        <w:tc>
          <w:tcPr>
            <w:tcW w:w="426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шумоподавления</w:t>
            </w:r>
          </w:p>
        </w:tc>
        <w:tc>
          <w:tcPr>
            <w:tcW w:w="2797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590" w:type="dxa"/>
            <w:vAlign w:val="center"/>
          </w:tcPr>
          <w:p w:rsidR="0033193B" w:rsidRPr="0033193B" w:rsidRDefault="0033193B" w:rsidP="00C06D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33193B" w:rsidRPr="0033193B" w:rsidTr="0065765A">
        <w:trPr>
          <w:trHeight w:val="21"/>
        </w:trPr>
        <w:tc>
          <w:tcPr>
            <w:tcW w:w="426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й микрофон</w:t>
            </w:r>
          </w:p>
        </w:tc>
        <w:tc>
          <w:tcPr>
            <w:tcW w:w="2797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590" w:type="dxa"/>
            <w:vAlign w:val="center"/>
          </w:tcPr>
          <w:p w:rsidR="0033193B" w:rsidRPr="0033193B" w:rsidRDefault="0033193B" w:rsidP="00C06D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33193B" w:rsidRPr="0033193B" w:rsidTr="0065765A">
        <w:trPr>
          <w:trHeight w:val="21"/>
        </w:trPr>
        <w:tc>
          <w:tcPr>
            <w:tcW w:w="426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УЗД 90, Децибел</w:t>
            </w:r>
          </w:p>
        </w:tc>
        <w:tc>
          <w:tcPr>
            <w:tcW w:w="2797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≥ 120 и ≤ 130</w:t>
            </w:r>
          </w:p>
        </w:tc>
        <w:tc>
          <w:tcPr>
            <w:tcW w:w="2590" w:type="dxa"/>
            <w:vAlign w:val="center"/>
          </w:tcPr>
          <w:p w:rsidR="0033193B" w:rsidRPr="0033193B" w:rsidRDefault="0033193B" w:rsidP="00C06D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3193B" w:rsidRPr="0033193B" w:rsidTr="0065765A">
        <w:trPr>
          <w:trHeight w:val="21"/>
        </w:trPr>
        <w:tc>
          <w:tcPr>
            <w:tcW w:w="426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33193B" w:rsidRPr="0033193B" w:rsidRDefault="0033193B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аналов цифровой обработки звука</w:t>
            </w:r>
          </w:p>
        </w:tc>
        <w:tc>
          <w:tcPr>
            <w:tcW w:w="2797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≥ 4</w:t>
            </w:r>
          </w:p>
        </w:tc>
        <w:tc>
          <w:tcPr>
            <w:tcW w:w="2590" w:type="dxa"/>
            <w:vAlign w:val="center"/>
          </w:tcPr>
          <w:p w:rsidR="0033193B" w:rsidRPr="0033193B" w:rsidRDefault="0033193B" w:rsidP="00C06D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3193B" w:rsidRPr="0033193B" w:rsidTr="0065765A">
        <w:trPr>
          <w:trHeight w:val="203"/>
        </w:trPr>
        <w:tc>
          <w:tcPr>
            <w:tcW w:w="3457" w:type="dxa"/>
            <w:gridSpan w:val="3"/>
          </w:tcPr>
          <w:p w:rsidR="0033193B" w:rsidRPr="0033193B" w:rsidRDefault="0033193B" w:rsidP="0033193B">
            <w:pPr>
              <w:keepNext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2" w:type="dxa"/>
          </w:tcPr>
          <w:p w:rsidR="0033193B" w:rsidRPr="0033193B" w:rsidRDefault="0033193B" w:rsidP="0033193B">
            <w:pPr>
              <w:keepNext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416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</w:tcPr>
          <w:p w:rsidR="0033193B" w:rsidRPr="0033193B" w:rsidRDefault="0033193B" w:rsidP="003319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vAlign w:val="center"/>
          </w:tcPr>
          <w:p w:rsidR="0033193B" w:rsidRPr="0033193B" w:rsidRDefault="0033193B" w:rsidP="00C06D3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1401" w:rsidRPr="001B3412" w:rsidRDefault="006B1401" w:rsidP="001B3412">
      <w:pPr>
        <w:keepNext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</w:rPr>
      </w:pP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lastRenderedPageBreak/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111">
        <w:rPr>
          <w:rFonts w:ascii="Times New Roman" w:hAnsi="Times New Roman" w:cs="Times New Roman"/>
          <w:b/>
          <w:sz w:val="24"/>
          <w:szCs w:val="24"/>
        </w:rPr>
        <w:t>3.Условия и срок поставки Товара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111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оставка товара должна быть осуществлена в Республике Башкортостан, по направлениям отделений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</w:t>
      </w:r>
      <w:proofErr w:type="gramEnd"/>
      <w:r w:rsidRPr="007A4111">
        <w:rPr>
          <w:rFonts w:ascii="Times New Roman" w:hAnsi="Times New Roman" w:cs="Times New Roman"/>
          <w:sz w:val="24"/>
          <w:szCs w:val="24"/>
        </w:rPr>
        <w:t xml:space="preserve"> (соисполнителя) в пунктах выдачи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111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7" w:history="1">
        <w:r w:rsidRPr="007A411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A4111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7A4111">
        <w:rPr>
          <w:rFonts w:ascii="Times New Roman" w:hAnsi="Times New Roman" w:cs="Times New Roman"/>
          <w:sz w:val="24"/>
          <w:szCs w:val="24"/>
        </w:rPr>
        <w:t xml:space="preserve"> им при этом необходимой помощи"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</w:p>
    <w:p w:rsidR="007A4111" w:rsidRPr="007A4111" w:rsidRDefault="0065765A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A4111" w:rsidRPr="007A4111">
        <w:rPr>
          <w:rFonts w:ascii="Times New Roman" w:hAnsi="Times New Roman" w:cs="Times New Roman"/>
          <w:sz w:val="24"/>
          <w:szCs w:val="24"/>
        </w:rPr>
        <w:t>даты получения</w:t>
      </w:r>
      <w:proofErr w:type="gramEnd"/>
      <w:r w:rsidR="007A4111" w:rsidRPr="007A4111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 01.10.2024 г. должно быть поставлено 100% общего объема товара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65765A" w:rsidRDefault="0065765A" w:rsidP="007A4111">
      <w:pPr>
        <w:keepNext/>
        <w:spacing w:after="0" w:line="240" w:lineRule="auto"/>
        <w:ind w:right="-382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11" w:rsidRDefault="007A4111" w:rsidP="007A4111">
      <w:pPr>
        <w:keepNext/>
        <w:spacing w:after="0" w:line="240" w:lineRule="auto"/>
        <w:ind w:right="-382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111">
        <w:rPr>
          <w:rFonts w:ascii="Times New Roman" w:hAnsi="Times New Roman" w:cs="Times New Roman"/>
          <w:b/>
          <w:sz w:val="24"/>
          <w:szCs w:val="24"/>
        </w:rPr>
        <w:t>4.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65765A" w:rsidRPr="007A4111" w:rsidRDefault="0065765A" w:rsidP="007A4111">
      <w:pPr>
        <w:keepNext/>
        <w:spacing w:after="0" w:line="240" w:lineRule="auto"/>
        <w:ind w:right="-382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7A41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4111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7A41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4111">
        <w:rPr>
          <w:rFonts w:ascii="Times New Roman" w:hAnsi="Times New Roman" w:cs="Times New Roman"/>
          <w:sz w:val="24"/>
          <w:szCs w:val="24"/>
        </w:rPr>
        <w:t xml:space="preserve"> 51024-2012 Национальный стандарт Российской Федерации. Аппараты слуховые электронные реабилитационные. Технические требования и методы испытаний, ГОСТ </w:t>
      </w:r>
      <w:proofErr w:type="gramStart"/>
      <w:r w:rsidRPr="007A41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4111">
        <w:rPr>
          <w:rFonts w:ascii="Times New Roman" w:hAnsi="Times New Roman" w:cs="Times New Roman"/>
          <w:sz w:val="24"/>
          <w:szCs w:val="24"/>
        </w:rPr>
        <w:t xml:space="preserve"> 52770-2023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ГОСТ </w:t>
      </w:r>
      <w:r w:rsidR="0013757B" w:rsidRPr="0013757B">
        <w:rPr>
          <w:rFonts w:ascii="Times New Roman" w:hAnsi="Times New Roman" w:cs="Times New Roman"/>
          <w:sz w:val="24"/>
          <w:szCs w:val="24"/>
        </w:rPr>
        <w:t xml:space="preserve">ISO </w:t>
      </w:r>
      <w:r w:rsidRPr="007A4111">
        <w:rPr>
          <w:rFonts w:ascii="Times New Roman" w:hAnsi="Times New Roman" w:cs="Times New Roman"/>
          <w:sz w:val="24"/>
          <w:szCs w:val="24"/>
        </w:rPr>
        <w:t xml:space="preserve">10993-1-2021 Межгосударственный стандарт Российской Федерации. Изделия медицинские. Оценка биологического действия медицинских изделий. Часть 1. Оценка и исследования в процессе менеджмента риска, ГОСТ </w:t>
      </w:r>
      <w:r w:rsidR="0013757B" w:rsidRPr="0013757B">
        <w:rPr>
          <w:rFonts w:ascii="Times New Roman" w:hAnsi="Times New Roman" w:cs="Times New Roman"/>
          <w:sz w:val="24"/>
          <w:szCs w:val="24"/>
        </w:rPr>
        <w:t xml:space="preserve">ISO </w:t>
      </w:r>
      <w:r w:rsidRPr="007A4111">
        <w:rPr>
          <w:rFonts w:ascii="Times New Roman" w:hAnsi="Times New Roman" w:cs="Times New Roman"/>
          <w:sz w:val="24"/>
          <w:szCs w:val="24"/>
        </w:rPr>
        <w:t xml:space="preserve">10993-5-2011 Межгосударственный стандарт Российской Федерации. Изделия медицинские. Оценка биологического действия медицинских изделий. Часть 5. Исследования на </w:t>
      </w:r>
      <w:proofErr w:type="spellStart"/>
      <w:r w:rsidRPr="007A4111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7A4111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7A411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A4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11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7A4111">
        <w:rPr>
          <w:rFonts w:ascii="Times New Roman" w:hAnsi="Times New Roman" w:cs="Times New Roman"/>
          <w:sz w:val="24"/>
          <w:szCs w:val="24"/>
        </w:rPr>
        <w:t xml:space="preserve">. ГОСТ </w:t>
      </w:r>
      <w:r w:rsidR="0013757B" w:rsidRPr="0013757B">
        <w:rPr>
          <w:rFonts w:ascii="Times New Roman" w:hAnsi="Times New Roman" w:cs="Times New Roman"/>
          <w:sz w:val="24"/>
          <w:szCs w:val="24"/>
        </w:rPr>
        <w:t xml:space="preserve">ISO </w:t>
      </w:r>
      <w:r w:rsidRPr="007A4111">
        <w:rPr>
          <w:rFonts w:ascii="Times New Roman" w:hAnsi="Times New Roman" w:cs="Times New Roman"/>
          <w:sz w:val="24"/>
          <w:szCs w:val="24"/>
        </w:rPr>
        <w:t xml:space="preserve">10993-10-2011 Межгосударственный стандарт Российской Федерации. Изделия медицинские. Оценка биологического действия медицинских изделий. Часть 10. Исследования раздражающего и сенсибилизирующего действия, ГОСТ </w:t>
      </w:r>
      <w:proofErr w:type="gramStart"/>
      <w:r w:rsidRPr="007A41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4111">
        <w:rPr>
          <w:rFonts w:ascii="Times New Roman" w:hAnsi="Times New Roman" w:cs="Times New Roman"/>
          <w:sz w:val="24"/>
          <w:szCs w:val="24"/>
        </w:rPr>
        <w:t xml:space="preserve"> МЭК 60118-14-2003 Государственный стандарт Российской Федерации. Аппараты слуховые программируемые. Технические требования к устройствам цифрового интерфейса. Размеры электрических соединителей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токсичных веще</w:t>
      </w:r>
      <w:proofErr w:type="gramStart"/>
      <w:r w:rsidRPr="007A411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A4111">
        <w:rPr>
          <w:rFonts w:ascii="Times New Roman" w:hAnsi="Times New Roman" w:cs="Times New Roman"/>
          <w:sz w:val="24"/>
          <w:szCs w:val="24"/>
        </w:rPr>
        <w:t>и эксплуатации, а также воздействовать на цвет поверхности (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lastRenderedPageBreak/>
        <w:t>Товар не должен выделять при эксплуатации токсичных и агрессивных веществ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 xml:space="preserve">При выдаче Получателям слуховых аппаратов должна производиться настройка слуховых аппаратов. В связи с тем, что настройка слуховых аппаратов является медицинской услугой, у участника закупки (соисполнителя) обязательно наличие действующей лицензии на медицинскую деятельность по оказанию специализированной медицинской помощи, включающей работы (услуги) по </w:t>
      </w:r>
      <w:proofErr w:type="spellStart"/>
      <w:r w:rsidRPr="007A4111">
        <w:rPr>
          <w:rFonts w:ascii="Times New Roman" w:hAnsi="Times New Roman" w:cs="Times New Roman"/>
          <w:sz w:val="24"/>
          <w:szCs w:val="24"/>
        </w:rPr>
        <w:t>сурдологии</w:t>
      </w:r>
      <w:proofErr w:type="spellEnd"/>
      <w:r w:rsidRPr="007A4111">
        <w:rPr>
          <w:rFonts w:ascii="Times New Roman" w:hAnsi="Times New Roman" w:cs="Times New Roman"/>
          <w:sz w:val="24"/>
          <w:szCs w:val="24"/>
        </w:rPr>
        <w:t xml:space="preserve"> – оториноларингологии (Федеральный закон от 04.05.2011 г. № 99-ФЗ «О лицензировании отдельных видов деятельности»; </w:t>
      </w:r>
      <w:proofErr w:type="gramStart"/>
      <w:r w:rsidRPr="007A411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7A4111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A4111">
        <w:rPr>
          <w:rFonts w:ascii="Times New Roman" w:hAnsi="Times New Roman" w:cs="Times New Roman"/>
          <w:sz w:val="24"/>
          <w:szCs w:val="24"/>
        </w:rPr>
        <w:t xml:space="preserve">" и признании утратившими силу некоторых актов правительства Российской Федерации) или осуществление участником закупки (соисполнителем) деятельности по </w:t>
      </w:r>
      <w:proofErr w:type="spellStart"/>
      <w:r w:rsidRPr="007A4111">
        <w:rPr>
          <w:rFonts w:ascii="Times New Roman" w:hAnsi="Times New Roman" w:cs="Times New Roman"/>
          <w:sz w:val="24"/>
          <w:szCs w:val="24"/>
        </w:rPr>
        <w:t>слухопротезированию</w:t>
      </w:r>
      <w:proofErr w:type="spellEnd"/>
      <w:r w:rsidRPr="007A4111">
        <w:rPr>
          <w:rFonts w:ascii="Times New Roman" w:hAnsi="Times New Roman" w:cs="Times New Roman"/>
          <w:sz w:val="24"/>
          <w:szCs w:val="24"/>
        </w:rPr>
        <w:t xml:space="preserve"> в соответствии с профессиональным стандартом «Специалист в области </w:t>
      </w:r>
      <w:proofErr w:type="spellStart"/>
      <w:r w:rsidRPr="007A4111">
        <w:rPr>
          <w:rFonts w:ascii="Times New Roman" w:hAnsi="Times New Roman" w:cs="Times New Roman"/>
          <w:sz w:val="24"/>
          <w:szCs w:val="24"/>
        </w:rPr>
        <w:t>слухопротезирования</w:t>
      </w:r>
      <w:proofErr w:type="spellEnd"/>
      <w:r w:rsidRPr="007A41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4111">
        <w:rPr>
          <w:rFonts w:ascii="Times New Roman" w:hAnsi="Times New Roman" w:cs="Times New Roman"/>
          <w:sz w:val="24"/>
          <w:szCs w:val="24"/>
        </w:rPr>
        <w:t>сурдоакустик</w:t>
      </w:r>
      <w:proofErr w:type="spellEnd"/>
      <w:r w:rsidRPr="007A4111">
        <w:rPr>
          <w:rFonts w:ascii="Times New Roman" w:hAnsi="Times New Roman" w:cs="Times New Roman"/>
          <w:sz w:val="24"/>
          <w:szCs w:val="24"/>
        </w:rPr>
        <w:t>)», утвержденным</w:t>
      </w:r>
      <w:proofErr w:type="gramEnd"/>
      <w:r w:rsidRPr="007A4111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оссийской Федерации от 10.05.2016 г. №226н, зарегистрированным в Минюсте России 30.05.2016 г. № 42332»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Поскольку после первичной настройки слухового аппарата, может потребоваться повторная или дополнительная его настройка, Поставщик (соисполнитель) обязан осуществлять дополнительную индивидуальную настройку слухового аппарата в течение всего срока действия государственного контракта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Срок гарантийного ремонта товара со дня обращения Получателя не должен превышать 20 рабочих дней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 xml:space="preserve">На товаре должны быть нанесены товарный знак, установленный для предприятия-изготовителя, и маркировка, не нарушающая покрытие и товарный вид товара. 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Товар должен быть уложен в индивидуальную упаковку с внутренней влагонепроницаемой бумагой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 xml:space="preserve">Маркировка и упаковка должны быть выполнены в соответствии с ГОСТ </w:t>
      </w:r>
      <w:proofErr w:type="gramStart"/>
      <w:r w:rsidRPr="007A41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4111">
        <w:rPr>
          <w:rFonts w:ascii="Times New Roman" w:hAnsi="Times New Roman" w:cs="Times New Roman"/>
          <w:sz w:val="24"/>
          <w:szCs w:val="24"/>
        </w:rPr>
        <w:t xml:space="preserve"> 50460-92 Национальный стандарт Российской Федерации Знак соответствия при обязательной сертификации. Форма, размеры и технические требования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Маркировка упаковки товара должна включать: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- страну-изготовителя;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lastRenderedPageBreak/>
        <w:t>- наименование предприятия-изготовителя, юридический адрес, товарный знак (при наличии);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товара в соответствии с их </w:t>
      </w:r>
      <w:proofErr w:type="gramStart"/>
      <w:r w:rsidRPr="007A4111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7A4111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- количество товара в упаковке;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- правила использования (при необходимости);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- штриховой код товара (при наличии);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- информацию о сертификации (при наличии)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111">
        <w:rPr>
          <w:rFonts w:ascii="Times New Roman" w:hAnsi="Times New Roman" w:cs="Times New Roman"/>
          <w:b/>
          <w:sz w:val="24"/>
          <w:szCs w:val="24"/>
        </w:rPr>
        <w:t>5.Требования к сроку и (или) объёму предоставления гарантий качества Товара</w:t>
      </w:r>
    </w:p>
    <w:p w:rsidR="0065765A" w:rsidRPr="007A4111" w:rsidRDefault="0065765A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товара должен быть не менее 12 месяцев </w:t>
      </w:r>
      <w:proofErr w:type="gramStart"/>
      <w:r w:rsidRPr="007A4111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7A4111">
        <w:rPr>
          <w:rFonts w:ascii="Times New Roman" w:hAnsi="Times New Roman" w:cs="Times New Roman"/>
          <w:sz w:val="24"/>
          <w:szCs w:val="24"/>
        </w:rPr>
        <w:t xml:space="preserve"> товара Получателю и подписания Поставщиком и Получателем акта приемки-передачи товара (гарантийный срок эксплуатации товара не относится  к функциональным, техническим и качественным характеристикам)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Срок гарантийного ремонта товара со дня обращения Получателя не должен превышать 20 (двадцати) рабочих дней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7A4111" w:rsidRPr="007A4111" w:rsidRDefault="007A4111" w:rsidP="007A4111">
      <w:pPr>
        <w:keepNext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11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9F3F89" w:rsidRPr="001B3412" w:rsidRDefault="009F3F89" w:rsidP="001B3412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sectPr w:rsidR="009F3F89" w:rsidRPr="001B3412" w:rsidSect="00496C5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13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16A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8BD1570907C1BEE8E7EB4A07407728A85E2C2BCB714F43267B25686BB0952614F57899DC8282E00998CDDB9jA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24BC-0C4B-4E85-9951-8B92426F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002ShajgardanovaGR</cp:lastModifiedBy>
  <cp:revision>34</cp:revision>
  <cp:lastPrinted>2024-03-21T11:23:00Z</cp:lastPrinted>
  <dcterms:created xsi:type="dcterms:W3CDTF">2024-03-05T04:53:00Z</dcterms:created>
  <dcterms:modified xsi:type="dcterms:W3CDTF">2024-04-11T09:12:00Z</dcterms:modified>
</cp:coreProperties>
</file>